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both"/>
        <w:rPr>
          <w:rFonts w:hint="eastAsia" w:eastAsia="仿宋_GB2312"/>
          <w:sz w:val="32"/>
        </w:rPr>
      </w:pPr>
    </w:p>
    <w:p>
      <w:pPr>
        <w:jc w:val="both"/>
        <w:rPr>
          <w:rFonts w:hint="eastAsia" w:eastAsia="仿宋_GB2312"/>
          <w:sz w:val="32"/>
        </w:rPr>
      </w:pPr>
    </w:p>
    <w:p>
      <w:pPr>
        <w:jc w:val="both"/>
        <w:rPr>
          <w:rFonts w:hint="eastAsia" w:eastAsia="仿宋_GB2312"/>
          <w:sz w:val="32"/>
        </w:rPr>
      </w:pPr>
    </w:p>
    <w:p>
      <w:pPr>
        <w:jc w:val="both"/>
        <w:rPr>
          <w:rFonts w:hint="eastAsia" w:eastAsia="仿宋_GB2312"/>
          <w:sz w:val="32"/>
        </w:rPr>
      </w:pPr>
    </w:p>
    <w:p>
      <w:pPr>
        <w:jc w:val="both"/>
        <w:rPr>
          <w:rFonts w:hint="eastAsia" w:eastAsia="仿宋_GB2312"/>
          <w:sz w:val="32"/>
        </w:rPr>
      </w:pPr>
    </w:p>
    <w:p>
      <w:pPr>
        <w:jc w:val="both"/>
        <w:rPr>
          <w:rFonts w:hint="eastAsia" w:eastAsia="仿宋_GB2312"/>
          <w:sz w:val="32"/>
        </w:rPr>
      </w:pPr>
    </w:p>
    <w:p>
      <w:pPr>
        <w:jc w:val="both"/>
        <w:rPr>
          <w:rFonts w:hint="eastAsia" w:eastAsia="仿宋_GB2312"/>
          <w:sz w:val="32"/>
        </w:rPr>
      </w:pPr>
    </w:p>
    <w:p>
      <w:pPr>
        <w:jc w:val="both"/>
        <w:rPr>
          <w:rFonts w:hint="eastAsia" w:eastAsia="仿宋_GB2312"/>
          <w:sz w:val="32"/>
        </w:rPr>
      </w:pPr>
    </w:p>
    <w:p>
      <w:pPr>
        <w:jc w:val="both"/>
        <w:rPr>
          <w:rFonts w:hint="eastAsia" w:eastAsia="仿宋_GB2312"/>
          <w:sz w:val="32"/>
        </w:rPr>
      </w:pPr>
    </w:p>
    <w:p>
      <w:pPr>
        <w:jc w:val="both"/>
        <w:rPr>
          <w:rFonts w:hint="eastAsia" w:eastAsia="仿宋_GB2312"/>
          <w:sz w:val="32"/>
        </w:rPr>
      </w:pPr>
    </w:p>
    <w:p>
      <w:pPr>
        <w:jc w:val="both"/>
        <w:rPr>
          <w:rFonts w:hint="eastAsia" w:eastAsia="仿宋_GB2312"/>
          <w:sz w:val="32"/>
        </w:rPr>
      </w:pPr>
    </w:p>
    <w:p>
      <w:pPr>
        <w:jc w:val="both"/>
        <w:rPr>
          <w:rFonts w:hint="eastAsia" w:eastAsia="仿宋_GB2312"/>
          <w:sz w:val="32"/>
        </w:rPr>
      </w:pPr>
    </w:p>
    <w:p>
      <w:pPr>
        <w:jc w:val="both"/>
        <w:rPr>
          <w:rFonts w:hint="eastAsia" w:eastAsia="仿宋_GB2312"/>
          <w:sz w:val="32"/>
        </w:rPr>
      </w:pPr>
    </w:p>
    <w:p>
      <w:pPr>
        <w:jc w:val="both"/>
        <w:rPr>
          <w:rFonts w:hint="eastAsia" w:eastAsia="仿宋_GB2312"/>
          <w:sz w:val="32"/>
        </w:rPr>
      </w:pPr>
    </w:p>
    <w:p>
      <w:pPr>
        <w:jc w:val="both"/>
        <w:rPr>
          <w:rFonts w:hint="eastAsia" w:eastAsia="仿宋_GB2312"/>
          <w:sz w:val="32"/>
        </w:rPr>
      </w:pPr>
    </w:p>
    <w:p>
      <w:pPr>
        <w:jc w:val="both"/>
        <w:rPr>
          <w:rFonts w:hint="eastAsia" w:eastAsia="仿宋_GB2312"/>
          <w:sz w:val="32"/>
        </w:rPr>
      </w:pPr>
    </w:p>
    <w:p>
      <w:pPr>
        <w:jc w:val="both"/>
        <w:rPr>
          <w:rFonts w:hint="eastAsia" w:eastAsia="仿宋_GB2312"/>
          <w:sz w:val="32"/>
        </w:rPr>
      </w:pPr>
    </w:p>
    <w:p>
      <w:pPr>
        <w:jc w:val="both"/>
        <w:rPr>
          <w:rFonts w:hint="eastAsia" w:eastAsia="仿宋_GB2312"/>
          <w:sz w:val="32"/>
        </w:rPr>
      </w:pPr>
    </w:p>
    <w:p>
      <w:pPr>
        <w:jc w:val="both"/>
        <w:rPr>
          <w:rFonts w:hint="eastAsia" w:eastAsia="仿宋_GB2312"/>
          <w:sz w:val="32"/>
        </w:rPr>
      </w:pPr>
    </w:p>
    <w:p>
      <w:pPr>
        <w:jc w:val="both"/>
        <w:rPr>
          <w:rFonts w:hint="eastAsia" w:eastAsia="仿宋_GB2312"/>
          <w:sz w:val="32"/>
        </w:rPr>
      </w:pPr>
    </w:p>
    <w:p>
      <w:pPr>
        <w:jc w:val="both"/>
        <w:rPr>
          <w:rFonts w:hint="eastAsia" w:eastAsia="仿宋_GB2312"/>
          <w:sz w:val="32"/>
        </w:rPr>
      </w:pPr>
    </w:p>
    <w:p>
      <w:pPr>
        <w:jc w:val="both"/>
        <w:rPr>
          <w:rFonts w:hint="eastAsia" w:eastAsia="仿宋_GB2312"/>
          <w:sz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098" w:right="1474" w:bottom="1417" w:left="1587" w:header="851" w:footer="992" w:gutter="0"/>
          <w:paperSrc/>
          <w:cols w:space="0" w:num="1"/>
          <w:rtlGutter w:val="0"/>
          <w:docGrid w:type="lines" w:linePitch="312" w:charSpace="0"/>
        </w:sectPr>
      </w:pPr>
    </w:p>
    <w:p>
      <w:pPr>
        <w:jc w:val="both"/>
        <w:rPr>
          <w:rFonts w:hint="eastAsia" w:eastAsia="仿宋_GB2312"/>
          <w:sz w:val="32"/>
        </w:rPr>
      </w:pPr>
    </w:p>
    <w:p>
      <w:pPr>
        <w:jc w:val="both"/>
        <w:rPr>
          <w:rFonts w:hint="eastAsia" w:eastAsia="仿宋_GB2312"/>
          <w:sz w:val="32"/>
        </w:rPr>
      </w:pPr>
    </w:p>
    <w:p>
      <w:pPr>
        <w:jc w:val="both"/>
        <w:rPr>
          <w:rFonts w:hint="eastAsia" w:eastAsia="仿宋_GB2312"/>
          <w:sz w:val="32"/>
        </w:rPr>
      </w:pPr>
    </w:p>
    <w:p>
      <w:pPr>
        <w:jc w:val="both"/>
        <w:rPr>
          <w:rFonts w:hint="eastAsia" w:eastAsia="仿宋_GB2312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eastAsia="仿宋_GB2312"/>
          <w:sz w:val="32"/>
        </w:rPr>
      </w:pPr>
    </w:p>
    <w:p>
      <w:pPr>
        <w:jc w:val="both"/>
        <w:rPr>
          <w:rFonts w:hint="eastAsia" w:eastAsia="仿宋_GB2312"/>
          <w:sz w:val="32"/>
        </w:rPr>
      </w:pPr>
    </w:p>
    <w:p>
      <w:pPr>
        <w:jc w:val="center"/>
        <w:rPr>
          <w:rFonts w:eastAsia="楷体" w:cs="楷体"/>
          <w:sz w:val="32"/>
        </w:rPr>
      </w:pPr>
      <w:r>
        <w:rPr>
          <w:rFonts w:hint="eastAsia" w:eastAsia="仿宋_GB2312"/>
          <w:sz w:val="32"/>
        </w:rPr>
        <w:t>南交</w:t>
      </w:r>
      <w:r>
        <w:rPr>
          <w:rFonts w:hint="eastAsia" w:eastAsia="仿宋_GB2312"/>
          <w:bCs/>
          <w:sz w:val="32"/>
          <w:szCs w:val="32"/>
        </w:rPr>
        <w:t>〔2019〕</w:t>
      </w:r>
      <w:r>
        <w:rPr>
          <w:rFonts w:hint="eastAsia" w:eastAsia="仿宋_GB2312"/>
          <w:bCs/>
          <w:sz w:val="32"/>
          <w:szCs w:val="32"/>
          <w:lang w:val="en-US" w:eastAsia="zh-CN"/>
        </w:rPr>
        <w:t>4</w:t>
      </w:r>
      <w:r>
        <w:rPr>
          <w:rFonts w:hint="eastAsia" w:eastAsia="仿宋_GB2312"/>
          <w:bCs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9"/>
        <w:rPr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9"/>
        <w:rPr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南安市交通运输局关于拨付2018年度农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公路养护改建工程泉州市级补助资金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textAlignment w:val="auto"/>
        <w:outlineLvl w:val="9"/>
        <w:rPr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有关乡镇（街道）人民政府（办事处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720" w:firstLineChars="225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《泉州市交通运输委员会关于下达2018年度农村公路养护改建工程市级补助资金的通知》（泉交委规〔2018〕56号）文件精神，现将2018年度农村公路养护改建工程泉州市级补助资金15万元（具体项目及补助金额见附件）拨付给你们，请你们加强资金使用监督管理，确保专款专用。</w:t>
      </w:r>
    </w:p>
    <w:p>
      <w:pPr>
        <w:spacing w:line="640" w:lineRule="exact"/>
        <w:ind w:left="638" w:leftChars="304"/>
        <w:jc w:val="left"/>
        <w:rPr>
          <w:rFonts w:hint="eastAsia" w:ascii="仿宋" w:hAnsi="仿宋" w:eastAsia="仿宋" w:cs="仿宋"/>
          <w:spacing w:val="-11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</w:t>
      </w:r>
      <w:r>
        <w:rPr>
          <w:rFonts w:hint="eastAsia" w:ascii="仿宋" w:hAnsi="仿宋" w:eastAsia="仿宋" w:cs="仿宋"/>
          <w:spacing w:val="-11"/>
          <w:sz w:val="32"/>
          <w:szCs w:val="32"/>
        </w:rPr>
        <w:t>2018年度农村公路养护改建市工程市级补助资金明细表</w:t>
      </w:r>
    </w:p>
    <w:p>
      <w:pPr>
        <w:spacing w:line="640" w:lineRule="exact"/>
        <w:ind w:left="638" w:leftChars="304"/>
        <w:rPr>
          <w:rFonts w:hint="eastAsia" w:ascii="仿宋" w:hAnsi="仿宋" w:eastAsia="仿宋" w:cs="仿宋"/>
          <w:spacing w:val="-11"/>
          <w:sz w:val="32"/>
          <w:szCs w:val="32"/>
        </w:rPr>
      </w:pPr>
    </w:p>
    <w:p>
      <w:pPr>
        <w:spacing w:line="640" w:lineRule="exact"/>
        <w:ind w:firstLine="720" w:firstLineChars="225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南安市交通运输局</w:t>
      </w:r>
    </w:p>
    <w:p>
      <w:pPr>
        <w:spacing w:line="640" w:lineRule="exact"/>
        <w:ind w:firstLine="720" w:firstLineChars="225"/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2019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720" w:firstLineChars="225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此件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主动</w:t>
      </w:r>
      <w:r>
        <w:rPr>
          <w:rFonts w:hint="eastAsia" w:ascii="仿宋" w:hAnsi="仿宋" w:eastAsia="仿宋" w:cs="仿宋"/>
          <w:sz w:val="32"/>
          <w:szCs w:val="32"/>
        </w:rPr>
        <w:t>公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 w:firstLine="720" w:firstLineChars="225"/>
        <w:jc w:val="left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  <w:sectPr>
          <w:footerReference r:id="rId9" w:type="default"/>
          <w:pgSz w:w="11906" w:h="16838"/>
          <w:pgMar w:top="2098" w:right="1474" w:bottom="1417" w:left="1587" w:header="851" w:footer="992" w:gutter="0"/>
          <w:paperSrc/>
          <w:pgNumType w:fmt="numberInDash" w:start="1"/>
          <w:cols w:space="0" w:num="1"/>
          <w:rtlGutter w:val="0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tbl>
      <w:tblPr>
        <w:tblW w:w="135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34"/>
        <w:gridCol w:w="983"/>
        <w:gridCol w:w="1218"/>
        <w:gridCol w:w="2809"/>
        <w:gridCol w:w="1483"/>
        <w:gridCol w:w="1296"/>
        <w:gridCol w:w="1248"/>
        <w:gridCol w:w="1124"/>
        <w:gridCol w:w="26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1" w:hRule="atLeast"/>
        </w:trPr>
        <w:tc>
          <w:tcPr>
            <w:tcW w:w="13580" w:type="dxa"/>
            <w:gridSpan w:val="9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2018年度农村公路养护改建工程市级补助资金明细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0" w:hRule="atLeast"/>
        </w:trPr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属地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乡镇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类别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设规模（km）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投资（万元）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补助金额（万元）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0" w:hRule="atLeast"/>
        </w:trPr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安市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眉山乡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田村上官格至凌云山腰公路</w:t>
            </w: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养护改建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5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交工〔2018〕42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0" w:hRule="atLeast"/>
        </w:trPr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安市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梅山镇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灯埔村灯埔桥改造工程</w:t>
            </w: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养护改建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M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0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交工〔2018〕127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0" w:hRule="atLeast"/>
        </w:trPr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安市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洪濑镇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东林村村部至茶林公路</w:t>
            </w: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养护改建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交工〔2018〕118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0" w:hRule="atLeast"/>
        </w:trPr>
        <w:tc>
          <w:tcPr>
            <w:tcW w:w="29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计</w:t>
            </w:r>
          </w:p>
        </w:tc>
        <w:tc>
          <w:tcPr>
            <w:tcW w:w="2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  <w:sectPr>
          <w:pgSz w:w="16838" w:h="11906" w:orient="landscape"/>
          <w:pgMar w:top="1587" w:right="2098" w:bottom="1474" w:left="1417" w:header="851" w:footer="992" w:gutter="0"/>
          <w:paperSrc/>
          <w:pgNumType w:fmt="numberInDash"/>
          <w:cols w:space="0" w:num="1"/>
          <w:rtlGutter w:val="0"/>
          <w:docGrid w:type="lines" w:linePitch="315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textAlignment w:val="auto"/>
        <w:outlineLvl w:val="9"/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u w:val="single"/>
          <w:lang w:val="en-US" w:eastAsia="zh-CN"/>
        </w:rPr>
        <w:t xml:space="preserve">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0" w:rightChars="0"/>
        <w:textAlignment w:val="auto"/>
        <w:outlineLvl w:val="9"/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u w:val="single"/>
          <w:lang w:val="en-US" w:eastAsia="zh-CN"/>
        </w:rPr>
        <w:t xml:space="preserve"> 南安市交通运输局办公室                    2019年1月4日印发  </w:t>
      </w:r>
    </w:p>
    <w:sectPr>
      <w:pgSz w:w="11906" w:h="16838"/>
      <w:pgMar w:top="2098" w:right="1474" w:bottom="1417" w:left="1587" w:header="851" w:footer="992" w:gutter="0"/>
      <w:paperSrc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rPr>
                              <w:rFonts w:hint="eastAsia"/>
                              <w:lang w:eastAsia="zh-CN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OqXm5zwAAAAUBAAAPAAAAAAAAAAEAIAAAACIAAABkcnMvZG93bnJldi54bWxQ&#10;SwECFAAUAAAACACHTuJAEVnM1ccBAAB1AwAADgAAAAAAAAABACAAAAAeAQAAZHJzL2Uyb0RvYy54&#10;bWxQSwUGAAAAAAYABgBZAQAAVwUAAAAA&#10;">
              <v:fill on="f" focussize="0,0"/>
              <v:stroke on="f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hint="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OqXm5zwAAAAUBAAAPAAAAAAAAAAEAIAAAACIAAABkcnMvZG93bnJldi54bWxQ&#10;SwECFAAUAAAACACHTuJA7/DWbccBAAB1AwAADgAAAAAAAAABACAAAAAeAQAAZHJzL2Uyb0RvYy54&#10;bWxQSwUGAAAAAAYABgBZAQAAVwUAAAAA&#10;">
              <v:fill on="f" focussize="0,0"/>
              <v:stroke on="f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93"/>
    <w:rsid w:val="00001B7B"/>
    <w:rsid w:val="00001F03"/>
    <w:rsid w:val="00001F2A"/>
    <w:rsid w:val="00002F89"/>
    <w:rsid w:val="00003233"/>
    <w:rsid w:val="000042FF"/>
    <w:rsid w:val="000071E3"/>
    <w:rsid w:val="000074FA"/>
    <w:rsid w:val="00011D4B"/>
    <w:rsid w:val="000121EB"/>
    <w:rsid w:val="00012A73"/>
    <w:rsid w:val="000134CA"/>
    <w:rsid w:val="00020B17"/>
    <w:rsid w:val="00021589"/>
    <w:rsid w:val="000220FB"/>
    <w:rsid w:val="0002461D"/>
    <w:rsid w:val="00025379"/>
    <w:rsid w:val="00025BD3"/>
    <w:rsid w:val="00027445"/>
    <w:rsid w:val="00027D73"/>
    <w:rsid w:val="00030D99"/>
    <w:rsid w:val="00031A76"/>
    <w:rsid w:val="00032035"/>
    <w:rsid w:val="0003236C"/>
    <w:rsid w:val="00032498"/>
    <w:rsid w:val="00033DCB"/>
    <w:rsid w:val="00034E95"/>
    <w:rsid w:val="00037A9B"/>
    <w:rsid w:val="00040972"/>
    <w:rsid w:val="00040F91"/>
    <w:rsid w:val="00045D1C"/>
    <w:rsid w:val="0004645F"/>
    <w:rsid w:val="00047357"/>
    <w:rsid w:val="00047855"/>
    <w:rsid w:val="00047B72"/>
    <w:rsid w:val="000501BF"/>
    <w:rsid w:val="000508C8"/>
    <w:rsid w:val="00050D94"/>
    <w:rsid w:val="00052161"/>
    <w:rsid w:val="00052560"/>
    <w:rsid w:val="000525F8"/>
    <w:rsid w:val="00053120"/>
    <w:rsid w:val="0006248B"/>
    <w:rsid w:val="00062C78"/>
    <w:rsid w:val="00062D8C"/>
    <w:rsid w:val="00065778"/>
    <w:rsid w:val="0006717C"/>
    <w:rsid w:val="000671ED"/>
    <w:rsid w:val="000701CB"/>
    <w:rsid w:val="00071823"/>
    <w:rsid w:val="00073CED"/>
    <w:rsid w:val="00074201"/>
    <w:rsid w:val="000759DB"/>
    <w:rsid w:val="00077C60"/>
    <w:rsid w:val="00081D9E"/>
    <w:rsid w:val="00081FA6"/>
    <w:rsid w:val="00082AC8"/>
    <w:rsid w:val="00083D6A"/>
    <w:rsid w:val="00083E9E"/>
    <w:rsid w:val="00084B6F"/>
    <w:rsid w:val="00084BCC"/>
    <w:rsid w:val="00084DC5"/>
    <w:rsid w:val="00087328"/>
    <w:rsid w:val="000905B8"/>
    <w:rsid w:val="00090FBB"/>
    <w:rsid w:val="00093B78"/>
    <w:rsid w:val="0009517B"/>
    <w:rsid w:val="000A00EB"/>
    <w:rsid w:val="000A0A76"/>
    <w:rsid w:val="000A2472"/>
    <w:rsid w:val="000A43B9"/>
    <w:rsid w:val="000A4788"/>
    <w:rsid w:val="000A5CBD"/>
    <w:rsid w:val="000A635C"/>
    <w:rsid w:val="000A6CDB"/>
    <w:rsid w:val="000A72F5"/>
    <w:rsid w:val="000B064A"/>
    <w:rsid w:val="000B0F85"/>
    <w:rsid w:val="000B2743"/>
    <w:rsid w:val="000B7F4C"/>
    <w:rsid w:val="000C0771"/>
    <w:rsid w:val="000C1A44"/>
    <w:rsid w:val="000C3474"/>
    <w:rsid w:val="000C4041"/>
    <w:rsid w:val="000C7FF4"/>
    <w:rsid w:val="000D137B"/>
    <w:rsid w:val="000D2917"/>
    <w:rsid w:val="000D418B"/>
    <w:rsid w:val="000D5441"/>
    <w:rsid w:val="000D5AD4"/>
    <w:rsid w:val="000E1273"/>
    <w:rsid w:val="000F2B6E"/>
    <w:rsid w:val="000F309B"/>
    <w:rsid w:val="000F3573"/>
    <w:rsid w:val="000F4BA4"/>
    <w:rsid w:val="000F50AF"/>
    <w:rsid w:val="000F51DA"/>
    <w:rsid w:val="000F64BD"/>
    <w:rsid w:val="000F7EE0"/>
    <w:rsid w:val="001060C7"/>
    <w:rsid w:val="001067FE"/>
    <w:rsid w:val="00106D81"/>
    <w:rsid w:val="001074AF"/>
    <w:rsid w:val="00107787"/>
    <w:rsid w:val="00111A57"/>
    <w:rsid w:val="00112C35"/>
    <w:rsid w:val="00114A3E"/>
    <w:rsid w:val="00114DB2"/>
    <w:rsid w:val="0011566B"/>
    <w:rsid w:val="00115F63"/>
    <w:rsid w:val="001217EF"/>
    <w:rsid w:val="001224BF"/>
    <w:rsid w:val="001246F2"/>
    <w:rsid w:val="0012542E"/>
    <w:rsid w:val="00127694"/>
    <w:rsid w:val="001317CE"/>
    <w:rsid w:val="00131A49"/>
    <w:rsid w:val="00133B90"/>
    <w:rsid w:val="001348ED"/>
    <w:rsid w:val="00140132"/>
    <w:rsid w:val="001442AD"/>
    <w:rsid w:val="0014505E"/>
    <w:rsid w:val="001461EA"/>
    <w:rsid w:val="0014764D"/>
    <w:rsid w:val="00151F79"/>
    <w:rsid w:val="00152FC9"/>
    <w:rsid w:val="00153565"/>
    <w:rsid w:val="001538AD"/>
    <w:rsid w:val="00154B93"/>
    <w:rsid w:val="00161B13"/>
    <w:rsid w:val="00164722"/>
    <w:rsid w:val="001666DC"/>
    <w:rsid w:val="00167034"/>
    <w:rsid w:val="00167569"/>
    <w:rsid w:val="00167ED0"/>
    <w:rsid w:val="00170EA7"/>
    <w:rsid w:val="00171ACF"/>
    <w:rsid w:val="00171FA7"/>
    <w:rsid w:val="0017229F"/>
    <w:rsid w:val="00172BD4"/>
    <w:rsid w:val="00172CA9"/>
    <w:rsid w:val="001770BF"/>
    <w:rsid w:val="001819E2"/>
    <w:rsid w:val="00183213"/>
    <w:rsid w:val="001849FB"/>
    <w:rsid w:val="00184B8A"/>
    <w:rsid w:val="00184C24"/>
    <w:rsid w:val="00185BCA"/>
    <w:rsid w:val="00187431"/>
    <w:rsid w:val="00194978"/>
    <w:rsid w:val="001962A0"/>
    <w:rsid w:val="001A0149"/>
    <w:rsid w:val="001A1023"/>
    <w:rsid w:val="001A1942"/>
    <w:rsid w:val="001A2454"/>
    <w:rsid w:val="001A6BE7"/>
    <w:rsid w:val="001A7A3C"/>
    <w:rsid w:val="001B0F9A"/>
    <w:rsid w:val="001B1043"/>
    <w:rsid w:val="001B1BCF"/>
    <w:rsid w:val="001B564D"/>
    <w:rsid w:val="001B6070"/>
    <w:rsid w:val="001B61C7"/>
    <w:rsid w:val="001B71CE"/>
    <w:rsid w:val="001B7E99"/>
    <w:rsid w:val="001C0EE1"/>
    <w:rsid w:val="001C20FB"/>
    <w:rsid w:val="001C21FE"/>
    <w:rsid w:val="001C299C"/>
    <w:rsid w:val="001C436F"/>
    <w:rsid w:val="001C5946"/>
    <w:rsid w:val="001C60A9"/>
    <w:rsid w:val="001D1E59"/>
    <w:rsid w:val="001D3191"/>
    <w:rsid w:val="001D55E0"/>
    <w:rsid w:val="001D768A"/>
    <w:rsid w:val="001E12F6"/>
    <w:rsid w:val="001E147B"/>
    <w:rsid w:val="001E3B64"/>
    <w:rsid w:val="001E3DE6"/>
    <w:rsid w:val="001E50F8"/>
    <w:rsid w:val="001E5C5A"/>
    <w:rsid w:val="001E76A3"/>
    <w:rsid w:val="001F5960"/>
    <w:rsid w:val="00200143"/>
    <w:rsid w:val="002003FE"/>
    <w:rsid w:val="00200434"/>
    <w:rsid w:val="00201056"/>
    <w:rsid w:val="0020194A"/>
    <w:rsid w:val="002025AD"/>
    <w:rsid w:val="00203858"/>
    <w:rsid w:val="002050E9"/>
    <w:rsid w:val="00207C03"/>
    <w:rsid w:val="00211AF3"/>
    <w:rsid w:val="00212A1D"/>
    <w:rsid w:val="002152FB"/>
    <w:rsid w:val="002160C1"/>
    <w:rsid w:val="0022029F"/>
    <w:rsid w:val="002207E5"/>
    <w:rsid w:val="00222270"/>
    <w:rsid w:val="0022245D"/>
    <w:rsid w:val="00223D62"/>
    <w:rsid w:val="00225FEA"/>
    <w:rsid w:val="00226227"/>
    <w:rsid w:val="002269DA"/>
    <w:rsid w:val="00232CD1"/>
    <w:rsid w:val="00235008"/>
    <w:rsid w:val="002352F9"/>
    <w:rsid w:val="00235E34"/>
    <w:rsid w:val="00240C7E"/>
    <w:rsid w:val="0024138F"/>
    <w:rsid w:val="00244443"/>
    <w:rsid w:val="0024659A"/>
    <w:rsid w:val="00246C1A"/>
    <w:rsid w:val="00250D6E"/>
    <w:rsid w:val="00250E54"/>
    <w:rsid w:val="00252F7F"/>
    <w:rsid w:val="00253B8E"/>
    <w:rsid w:val="00255426"/>
    <w:rsid w:val="00257C2B"/>
    <w:rsid w:val="002633C4"/>
    <w:rsid w:val="002640AE"/>
    <w:rsid w:val="0026477E"/>
    <w:rsid w:val="00264ADD"/>
    <w:rsid w:val="00265481"/>
    <w:rsid w:val="00265793"/>
    <w:rsid w:val="00267ECF"/>
    <w:rsid w:val="00273880"/>
    <w:rsid w:val="0027699E"/>
    <w:rsid w:val="00276DE1"/>
    <w:rsid w:val="002772BF"/>
    <w:rsid w:val="0028446D"/>
    <w:rsid w:val="0028628C"/>
    <w:rsid w:val="0029097F"/>
    <w:rsid w:val="00291C63"/>
    <w:rsid w:val="00296CA5"/>
    <w:rsid w:val="002A25CF"/>
    <w:rsid w:val="002A3D53"/>
    <w:rsid w:val="002B336E"/>
    <w:rsid w:val="002B3507"/>
    <w:rsid w:val="002B37E8"/>
    <w:rsid w:val="002B40F3"/>
    <w:rsid w:val="002B4B83"/>
    <w:rsid w:val="002B5890"/>
    <w:rsid w:val="002C0BD5"/>
    <w:rsid w:val="002C2EA9"/>
    <w:rsid w:val="002C35F1"/>
    <w:rsid w:val="002C43A8"/>
    <w:rsid w:val="002C5106"/>
    <w:rsid w:val="002C5271"/>
    <w:rsid w:val="002C7C30"/>
    <w:rsid w:val="002D521C"/>
    <w:rsid w:val="002D6526"/>
    <w:rsid w:val="002D73D8"/>
    <w:rsid w:val="002D7550"/>
    <w:rsid w:val="002E31FC"/>
    <w:rsid w:val="002E392C"/>
    <w:rsid w:val="002E4688"/>
    <w:rsid w:val="002E551F"/>
    <w:rsid w:val="002E7898"/>
    <w:rsid w:val="002E790C"/>
    <w:rsid w:val="002F0F0F"/>
    <w:rsid w:val="002F1F65"/>
    <w:rsid w:val="002F27F5"/>
    <w:rsid w:val="002F2DFF"/>
    <w:rsid w:val="002F4FD8"/>
    <w:rsid w:val="002F5A92"/>
    <w:rsid w:val="002F6E63"/>
    <w:rsid w:val="002F7DA4"/>
    <w:rsid w:val="002F7F01"/>
    <w:rsid w:val="00300571"/>
    <w:rsid w:val="003005E4"/>
    <w:rsid w:val="003025B8"/>
    <w:rsid w:val="00303E3B"/>
    <w:rsid w:val="00304EE9"/>
    <w:rsid w:val="00306A0A"/>
    <w:rsid w:val="00310A3D"/>
    <w:rsid w:val="00312630"/>
    <w:rsid w:val="003126BE"/>
    <w:rsid w:val="003136EB"/>
    <w:rsid w:val="00314251"/>
    <w:rsid w:val="003153E5"/>
    <w:rsid w:val="003155B2"/>
    <w:rsid w:val="00316036"/>
    <w:rsid w:val="00316CA2"/>
    <w:rsid w:val="00317449"/>
    <w:rsid w:val="00320B36"/>
    <w:rsid w:val="00323451"/>
    <w:rsid w:val="00323F1C"/>
    <w:rsid w:val="003245A7"/>
    <w:rsid w:val="00325C3C"/>
    <w:rsid w:val="00325E04"/>
    <w:rsid w:val="00326474"/>
    <w:rsid w:val="00327499"/>
    <w:rsid w:val="003279A1"/>
    <w:rsid w:val="00334DE2"/>
    <w:rsid w:val="00336F6B"/>
    <w:rsid w:val="003376FA"/>
    <w:rsid w:val="00337941"/>
    <w:rsid w:val="00341992"/>
    <w:rsid w:val="0034210F"/>
    <w:rsid w:val="00343D5C"/>
    <w:rsid w:val="00347852"/>
    <w:rsid w:val="003504C7"/>
    <w:rsid w:val="0035063E"/>
    <w:rsid w:val="0035292B"/>
    <w:rsid w:val="00353F19"/>
    <w:rsid w:val="0035429F"/>
    <w:rsid w:val="003543A3"/>
    <w:rsid w:val="00355128"/>
    <w:rsid w:val="00356BAF"/>
    <w:rsid w:val="00360027"/>
    <w:rsid w:val="00360865"/>
    <w:rsid w:val="00360A31"/>
    <w:rsid w:val="00360C3B"/>
    <w:rsid w:val="003619F5"/>
    <w:rsid w:val="003630E8"/>
    <w:rsid w:val="00363A2B"/>
    <w:rsid w:val="00363D56"/>
    <w:rsid w:val="00364455"/>
    <w:rsid w:val="00365B32"/>
    <w:rsid w:val="00365D5E"/>
    <w:rsid w:val="00367202"/>
    <w:rsid w:val="00367224"/>
    <w:rsid w:val="003704E7"/>
    <w:rsid w:val="0037341B"/>
    <w:rsid w:val="00376967"/>
    <w:rsid w:val="00377D8F"/>
    <w:rsid w:val="00380730"/>
    <w:rsid w:val="00380D17"/>
    <w:rsid w:val="00381750"/>
    <w:rsid w:val="00385666"/>
    <w:rsid w:val="00386C47"/>
    <w:rsid w:val="00386DD1"/>
    <w:rsid w:val="003870A8"/>
    <w:rsid w:val="00390DB5"/>
    <w:rsid w:val="00390FF2"/>
    <w:rsid w:val="003922CF"/>
    <w:rsid w:val="00392FC6"/>
    <w:rsid w:val="00393750"/>
    <w:rsid w:val="003942F4"/>
    <w:rsid w:val="00395478"/>
    <w:rsid w:val="003957F8"/>
    <w:rsid w:val="00395BDF"/>
    <w:rsid w:val="003960FB"/>
    <w:rsid w:val="00397B69"/>
    <w:rsid w:val="003A010D"/>
    <w:rsid w:val="003A0487"/>
    <w:rsid w:val="003A54D6"/>
    <w:rsid w:val="003A5802"/>
    <w:rsid w:val="003A6EF5"/>
    <w:rsid w:val="003A7098"/>
    <w:rsid w:val="003B0586"/>
    <w:rsid w:val="003B0AE8"/>
    <w:rsid w:val="003B2E4C"/>
    <w:rsid w:val="003B4E28"/>
    <w:rsid w:val="003B5970"/>
    <w:rsid w:val="003B67A3"/>
    <w:rsid w:val="003B74C7"/>
    <w:rsid w:val="003C068A"/>
    <w:rsid w:val="003C0B54"/>
    <w:rsid w:val="003C1A62"/>
    <w:rsid w:val="003C7798"/>
    <w:rsid w:val="003D2FE4"/>
    <w:rsid w:val="003D304F"/>
    <w:rsid w:val="003D4E89"/>
    <w:rsid w:val="003E10C3"/>
    <w:rsid w:val="003E26DC"/>
    <w:rsid w:val="003E2E46"/>
    <w:rsid w:val="003E2E8D"/>
    <w:rsid w:val="003E3681"/>
    <w:rsid w:val="003E4353"/>
    <w:rsid w:val="003E4ECB"/>
    <w:rsid w:val="003E60B8"/>
    <w:rsid w:val="003E694E"/>
    <w:rsid w:val="003E7353"/>
    <w:rsid w:val="003E7815"/>
    <w:rsid w:val="003F1563"/>
    <w:rsid w:val="003F16B5"/>
    <w:rsid w:val="003F2017"/>
    <w:rsid w:val="003F5ABA"/>
    <w:rsid w:val="003F7AE0"/>
    <w:rsid w:val="00401E74"/>
    <w:rsid w:val="00402221"/>
    <w:rsid w:val="004024BE"/>
    <w:rsid w:val="00403501"/>
    <w:rsid w:val="004035C4"/>
    <w:rsid w:val="00405439"/>
    <w:rsid w:val="0040722B"/>
    <w:rsid w:val="00414A33"/>
    <w:rsid w:val="0041628C"/>
    <w:rsid w:val="00416D37"/>
    <w:rsid w:val="00417B6A"/>
    <w:rsid w:val="004204DF"/>
    <w:rsid w:val="004211F7"/>
    <w:rsid w:val="00421D73"/>
    <w:rsid w:val="0042318A"/>
    <w:rsid w:val="00426B83"/>
    <w:rsid w:val="004275D1"/>
    <w:rsid w:val="00430052"/>
    <w:rsid w:val="004315E2"/>
    <w:rsid w:val="00431851"/>
    <w:rsid w:val="00431B6F"/>
    <w:rsid w:val="00431D6B"/>
    <w:rsid w:val="004345B3"/>
    <w:rsid w:val="00435C89"/>
    <w:rsid w:val="0043649A"/>
    <w:rsid w:val="00436D27"/>
    <w:rsid w:val="00436ECC"/>
    <w:rsid w:val="004379BA"/>
    <w:rsid w:val="004406EE"/>
    <w:rsid w:val="00441068"/>
    <w:rsid w:val="00441260"/>
    <w:rsid w:val="00441AB4"/>
    <w:rsid w:val="00441D0C"/>
    <w:rsid w:val="00443C93"/>
    <w:rsid w:val="00446FFA"/>
    <w:rsid w:val="00447E1C"/>
    <w:rsid w:val="00450F65"/>
    <w:rsid w:val="004529D7"/>
    <w:rsid w:val="00452DAE"/>
    <w:rsid w:val="0045405B"/>
    <w:rsid w:val="004548CF"/>
    <w:rsid w:val="00456DC3"/>
    <w:rsid w:val="004612E3"/>
    <w:rsid w:val="00462427"/>
    <w:rsid w:val="0046291F"/>
    <w:rsid w:val="00463F8F"/>
    <w:rsid w:val="00464999"/>
    <w:rsid w:val="004673BA"/>
    <w:rsid w:val="00467A94"/>
    <w:rsid w:val="004702EA"/>
    <w:rsid w:val="0047239A"/>
    <w:rsid w:val="00472EFB"/>
    <w:rsid w:val="00473241"/>
    <w:rsid w:val="00473E75"/>
    <w:rsid w:val="00474437"/>
    <w:rsid w:val="00474BDC"/>
    <w:rsid w:val="00474D5E"/>
    <w:rsid w:val="004770F8"/>
    <w:rsid w:val="004815F3"/>
    <w:rsid w:val="004847F5"/>
    <w:rsid w:val="00485C92"/>
    <w:rsid w:val="00487971"/>
    <w:rsid w:val="00487B8D"/>
    <w:rsid w:val="0049189E"/>
    <w:rsid w:val="00493C69"/>
    <w:rsid w:val="00494065"/>
    <w:rsid w:val="00494130"/>
    <w:rsid w:val="00495777"/>
    <w:rsid w:val="0049672A"/>
    <w:rsid w:val="00496DD5"/>
    <w:rsid w:val="00497796"/>
    <w:rsid w:val="004A09C3"/>
    <w:rsid w:val="004A0BFA"/>
    <w:rsid w:val="004A1DAF"/>
    <w:rsid w:val="004A1FF9"/>
    <w:rsid w:val="004A6633"/>
    <w:rsid w:val="004A7987"/>
    <w:rsid w:val="004B103A"/>
    <w:rsid w:val="004B43DC"/>
    <w:rsid w:val="004B5E68"/>
    <w:rsid w:val="004B5F08"/>
    <w:rsid w:val="004B6813"/>
    <w:rsid w:val="004B6E32"/>
    <w:rsid w:val="004B7065"/>
    <w:rsid w:val="004C068D"/>
    <w:rsid w:val="004C1041"/>
    <w:rsid w:val="004C1E33"/>
    <w:rsid w:val="004C4AEC"/>
    <w:rsid w:val="004D16C5"/>
    <w:rsid w:val="004D198B"/>
    <w:rsid w:val="004D19FD"/>
    <w:rsid w:val="004D26C3"/>
    <w:rsid w:val="004D30DD"/>
    <w:rsid w:val="004D4795"/>
    <w:rsid w:val="004D569C"/>
    <w:rsid w:val="004D5953"/>
    <w:rsid w:val="004D758B"/>
    <w:rsid w:val="004E0524"/>
    <w:rsid w:val="004E13A8"/>
    <w:rsid w:val="004E2DBB"/>
    <w:rsid w:val="004F234B"/>
    <w:rsid w:val="004F377B"/>
    <w:rsid w:val="004F43CF"/>
    <w:rsid w:val="004F4C2A"/>
    <w:rsid w:val="004F766D"/>
    <w:rsid w:val="0050100B"/>
    <w:rsid w:val="0050166F"/>
    <w:rsid w:val="00503827"/>
    <w:rsid w:val="00503ECF"/>
    <w:rsid w:val="00505547"/>
    <w:rsid w:val="00505905"/>
    <w:rsid w:val="00505965"/>
    <w:rsid w:val="005104D8"/>
    <w:rsid w:val="0051148E"/>
    <w:rsid w:val="00512468"/>
    <w:rsid w:val="005151DB"/>
    <w:rsid w:val="00516D1D"/>
    <w:rsid w:val="00516E9F"/>
    <w:rsid w:val="0051780C"/>
    <w:rsid w:val="00521E51"/>
    <w:rsid w:val="00525446"/>
    <w:rsid w:val="00530D2F"/>
    <w:rsid w:val="00532B06"/>
    <w:rsid w:val="00534D50"/>
    <w:rsid w:val="00535C62"/>
    <w:rsid w:val="00536234"/>
    <w:rsid w:val="005406F9"/>
    <w:rsid w:val="00544F92"/>
    <w:rsid w:val="005456C2"/>
    <w:rsid w:val="00545AE5"/>
    <w:rsid w:val="00545C2C"/>
    <w:rsid w:val="00545D33"/>
    <w:rsid w:val="00552A07"/>
    <w:rsid w:val="00552F9E"/>
    <w:rsid w:val="00557338"/>
    <w:rsid w:val="0056257C"/>
    <w:rsid w:val="00562673"/>
    <w:rsid w:val="005626B0"/>
    <w:rsid w:val="0057005D"/>
    <w:rsid w:val="00570B9A"/>
    <w:rsid w:val="00570D14"/>
    <w:rsid w:val="00573018"/>
    <w:rsid w:val="00573CC7"/>
    <w:rsid w:val="00574B51"/>
    <w:rsid w:val="005751C6"/>
    <w:rsid w:val="00575C4A"/>
    <w:rsid w:val="00576537"/>
    <w:rsid w:val="00577AC2"/>
    <w:rsid w:val="00580482"/>
    <w:rsid w:val="00581A63"/>
    <w:rsid w:val="0058204F"/>
    <w:rsid w:val="00582B89"/>
    <w:rsid w:val="00582F99"/>
    <w:rsid w:val="005859F3"/>
    <w:rsid w:val="00590004"/>
    <w:rsid w:val="00590D59"/>
    <w:rsid w:val="00591A7C"/>
    <w:rsid w:val="00592C77"/>
    <w:rsid w:val="00596722"/>
    <w:rsid w:val="0059750E"/>
    <w:rsid w:val="00597706"/>
    <w:rsid w:val="00597730"/>
    <w:rsid w:val="005A0632"/>
    <w:rsid w:val="005A2A77"/>
    <w:rsid w:val="005A3632"/>
    <w:rsid w:val="005A399A"/>
    <w:rsid w:val="005A457E"/>
    <w:rsid w:val="005A4798"/>
    <w:rsid w:val="005A5644"/>
    <w:rsid w:val="005A6632"/>
    <w:rsid w:val="005A6AD4"/>
    <w:rsid w:val="005A78BB"/>
    <w:rsid w:val="005B0563"/>
    <w:rsid w:val="005B2842"/>
    <w:rsid w:val="005B35AA"/>
    <w:rsid w:val="005B3AD2"/>
    <w:rsid w:val="005B4533"/>
    <w:rsid w:val="005B6DA6"/>
    <w:rsid w:val="005B7FAE"/>
    <w:rsid w:val="005C73EA"/>
    <w:rsid w:val="005C7C60"/>
    <w:rsid w:val="005D0B17"/>
    <w:rsid w:val="005D0CD8"/>
    <w:rsid w:val="005D107E"/>
    <w:rsid w:val="005D1BAB"/>
    <w:rsid w:val="005D27BF"/>
    <w:rsid w:val="005D379F"/>
    <w:rsid w:val="005D48CD"/>
    <w:rsid w:val="005D4CB1"/>
    <w:rsid w:val="005D7843"/>
    <w:rsid w:val="005E004F"/>
    <w:rsid w:val="005E130B"/>
    <w:rsid w:val="005E2268"/>
    <w:rsid w:val="005E4318"/>
    <w:rsid w:val="005E584D"/>
    <w:rsid w:val="005E5AFA"/>
    <w:rsid w:val="005F2E88"/>
    <w:rsid w:val="005F3DBC"/>
    <w:rsid w:val="005F7279"/>
    <w:rsid w:val="00602760"/>
    <w:rsid w:val="00604BA5"/>
    <w:rsid w:val="00606194"/>
    <w:rsid w:val="00606D0B"/>
    <w:rsid w:val="0060799C"/>
    <w:rsid w:val="00607D83"/>
    <w:rsid w:val="00611AA4"/>
    <w:rsid w:val="00611F9C"/>
    <w:rsid w:val="006138D2"/>
    <w:rsid w:val="00613ECF"/>
    <w:rsid w:val="006145E3"/>
    <w:rsid w:val="00614CFE"/>
    <w:rsid w:val="00616E45"/>
    <w:rsid w:val="00622D22"/>
    <w:rsid w:val="00623AA8"/>
    <w:rsid w:val="00624AC0"/>
    <w:rsid w:val="0062603D"/>
    <w:rsid w:val="0062794D"/>
    <w:rsid w:val="00630F05"/>
    <w:rsid w:val="006313E6"/>
    <w:rsid w:val="00632DE3"/>
    <w:rsid w:val="00633B63"/>
    <w:rsid w:val="00634586"/>
    <w:rsid w:val="00634A6A"/>
    <w:rsid w:val="006350A6"/>
    <w:rsid w:val="00635D05"/>
    <w:rsid w:val="00641561"/>
    <w:rsid w:val="00642785"/>
    <w:rsid w:val="00643D15"/>
    <w:rsid w:val="00643E5D"/>
    <w:rsid w:val="00644361"/>
    <w:rsid w:val="00644DEA"/>
    <w:rsid w:val="006458E3"/>
    <w:rsid w:val="00646D7A"/>
    <w:rsid w:val="00650264"/>
    <w:rsid w:val="006502E5"/>
    <w:rsid w:val="00650321"/>
    <w:rsid w:val="00651C70"/>
    <w:rsid w:val="0065263C"/>
    <w:rsid w:val="00653147"/>
    <w:rsid w:val="0065488C"/>
    <w:rsid w:val="00656148"/>
    <w:rsid w:val="0065705A"/>
    <w:rsid w:val="00660067"/>
    <w:rsid w:val="00661945"/>
    <w:rsid w:val="0066474A"/>
    <w:rsid w:val="006647A9"/>
    <w:rsid w:val="00665BFF"/>
    <w:rsid w:val="0066779D"/>
    <w:rsid w:val="006728EF"/>
    <w:rsid w:val="00672D88"/>
    <w:rsid w:val="006739BE"/>
    <w:rsid w:val="0067639F"/>
    <w:rsid w:val="00676D0F"/>
    <w:rsid w:val="00677525"/>
    <w:rsid w:val="00680344"/>
    <w:rsid w:val="00681310"/>
    <w:rsid w:val="00682914"/>
    <w:rsid w:val="0068393B"/>
    <w:rsid w:val="00685D10"/>
    <w:rsid w:val="006869C3"/>
    <w:rsid w:val="00693862"/>
    <w:rsid w:val="00694F27"/>
    <w:rsid w:val="0069619A"/>
    <w:rsid w:val="0069684A"/>
    <w:rsid w:val="0069745E"/>
    <w:rsid w:val="00697A74"/>
    <w:rsid w:val="00697E6E"/>
    <w:rsid w:val="006A0556"/>
    <w:rsid w:val="006B04A9"/>
    <w:rsid w:val="006B05B4"/>
    <w:rsid w:val="006B1A1A"/>
    <w:rsid w:val="006B2A74"/>
    <w:rsid w:val="006B50C4"/>
    <w:rsid w:val="006B61D1"/>
    <w:rsid w:val="006B623D"/>
    <w:rsid w:val="006B75FD"/>
    <w:rsid w:val="006B7710"/>
    <w:rsid w:val="006B77AD"/>
    <w:rsid w:val="006C10DB"/>
    <w:rsid w:val="006C15E7"/>
    <w:rsid w:val="006C29A8"/>
    <w:rsid w:val="006C37E1"/>
    <w:rsid w:val="006C53CD"/>
    <w:rsid w:val="006C6219"/>
    <w:rsid w:val="006C62AC"/>
    <w:rsid w:val="006C6C5E"/>
    <w:rsid w:val="006D2519"/>
    <w:rsid w:val="006D3993"/>
    <w:rsid w:val="006D51AA"/>
    <w:rsid w:val="006D74E4"/>
    <w:rsid w:val="006D77C2"/>
    <w:rsid w:val="006E074B"/>
    <w:rsid w:val="006E0CC1"/>
    <w:rsid w:val="006E2B6B"/>
    <w:rsid w:val="006E6C64"/>
    <w:rsid w:val="006E7416"/>
    <w:rsid w:val="006E7912"/>
    <w:rsid w:val="006F4504"/>
    <w:rsid w:val="006F7D7C"/>
    <w:rsid w:val="00700D68"/>
    <w:rsid w:val="00702A21"/>
    <w:rsid w:val="0070323E"/>
    <w:rsid w:val="007045D9"/>
    <w:rsid w:val="007054D0"/>
    <w:rsid w:val="00705C0A"/>
    <w:rsid w:val="00705FC9"/>
    <w:rsid w:val="00707384"/>
    <w:rsid w:val="00710F33"/>
    <w:rsid w:val="00715CEE"/>
    <w:rsid w:val="007164D1"/>
    <w:rsid w:val="00723355"/>
    <w:rsid w:val="00725C4B"/>
    <w:rsid w:val="007260B2"/>
    <w:rsid w:val="0072714F"/>
    <w:rsid w:val="0072779A"/>
    <w:rsid w:val="00727936"/>
    <w:rsid w:val="00732E73"/>
    <w:rsid w:val="007352FA"/>
    <w:rsid w:val="00735869"/>
    <w:rsid w:val="00735AFC"/>
    <w:rsid w:val="00735FDD"/>
    <w:rsid w:val="00736563"/>
    <w:rsid w:val="00740161"/>
    <w:rsid w:val="00742167"/>
    <w:rsid w:val="00742393"/>
    <w:rsid w:val="00745779"/>
    <w:rsid w:val="00746B65"/>
    <w:rsid w:val="007511F4"/>
    <w:rsid w:val="00753E68"/>
    <w:rsid w:val="00753F8E"/>
    <w:rsid w:val="00753F92"/>
    <w:rsid w:val="007543F3"/>
    <w:rsid w:val="007607BC"/>
    <w:rsid w:val="007641BE"/>
    <w:rsid w:val="00766615"/>
    <w:rsid w:val="007667AD"/>
    <w:rsid w:val="00770D54"/>
    <w:rsid w:val="00772204"/>
    <w:rsid w:val="00772539"/>
    <w:rsid w:val="00772A8C"/>
    <w:rsid w:val="00775576"/>
    <w:rsid w:val="007802CC"/>
    <w:rsid w:val="007818E8"/>
    <w:rsid w:val="00781ECD"/>
    <w:rsid w:val="00785E76"/>
    <w:rsid w:val="00787C24"/>
    <w:rsid w:val="00790EBE"/>
    <w:rsid w:val="00791068"/>
    <w:rsid w:val="00793374"/>
    <w:rsid w:val="00793835"/>
    <w:rsid w:val="00793B00"/>
    <w:rsid w:val="007957A4"/>
    <w:rsid w:val="00796B1D"/>
    <w:rsid w:val="007A1221"/>
    <w:rsid w:val="007A1B74"/>
    <w:rsid w:val="007A2061"/>
    <w:rsid w:val="007A3874"/>
    <w:rsid w:val="007A3908"/>
    <w:rsid w:val="007A5792"/>
    <w:rsid w:val="007A5A9A"/>
    <w:rsid w:val="007A644D"/>
    <w:rsid w:val="007A7B07"/>
    <w:rsid w:val="007B0EA5"/>
    <w:rsid w:val="007B1321"/>
    <w:rsid w:val="007B1D37"/>
    <w:rsid w:val="007B2989"/>
    <w:rsid w:val="007B2B54"/>
    <w:rsid w:val="007B346A"/>
    <w:rsid w:val="007B45C6"/>
    <w:rsid w:val="007C02FC"/>
    <w:rsid w:val="007C1582"/>
    <w:rsid w:val="007C2176"/>
    <w:rsid w:val="007C2FEE"/>
    <w:rsid w:val="007C427E"/>
    <w:rsid w:val="007C7FE2"/>
    <w:rsid w:val="007D1F7B"/>
    <w:rsid w:val="007D411D"/>
    <w:rsid w:val="007D634E"/>
    <w:rsid w:val="007D6368"/>
    <w:rsid w:val="007D69CF"/>
    <w:rsid w:val="007D721E"/>
    <w:rsid w:val="007E3B6B"/>
    <w:rsid w:val="007E575E"/>
    <w:rsid w:val="007E5A44"/>
    <w:rsid w:val="007E6156"/>
    <w:rsid w:val="007E64C2"/>
    <w:rsid w:val="007E6659"/>
    <w:rsid w:val="007F090D"/>
    <w:rsid w:val="007F1332"/>
    <w:rsid w:val="007F1D49"/>
    <w:rsid w:val="007F234D"/>
    <w:rsid w:val="007F24FF"/>
    <w:rsid w:val="007F6723"/>
    <w:rsid w:val="007F67E6"/>
    <w:rsid w:val="007F6EB8"/>
    <w:rsid w:val="00802392"/>
    <w:rsid w:val="00802751"/>
    <w:rsid w:val="0080277D"/>
    <w:rsid w:val="00804483"/>
    <w:rsid w:val="008066A9"/>
    <w:rsid w:val="0080673A"/>
    <w:rsid w:val="00806994"/>
    <w:rsid w:val="00807ADB"/>
    <w:rsid w:val="0081027E"/>
    <w:rsid w:val="008119CD"/>
    <w:rsid w:val="008137FC"/>
    <w:rsid w:val="008140F2"/>
    <w:rsid w:val="00821549"/>
    <w:rsid w:val="00821FEC"/>
    <w:rsid w:val="00822C36"/>
    <w:rsid w:val="0082513F"/>
    <w:rsid w:val="008268E1"/>
    <w:rsid w:val="008326A2"/>
    <w:rsid w:val="008335D3"/>
    <w:rsid w:val="00834C80"/>
    <w:rsid w:val="008351F2"/>
    <w:rsid w:val="00836896"/>
    <w:rsid w:val="00841CFD"/>
    <w:rsid w:val="00842534"/>
    <w:rsid w:val="00844D75"/>
    <w:rsid w:val="0084503C"/>
    <w:rsid w:val="00845E67"/>
    <w:rsid w:val="00846A19"/>
    <w:rsid w:val="008524FC"/>
    <w:rsid w:val="0085294B"/>
    <w:rsid w:val="0085357D"/>
    <w:rsid w:val="008605B6"/>
    <w:rsid w:val="008606A9"/>
    <w:rsid w:val="00863260"/>
    <w:rsid w:val="00863DD7"/>
    <w:rsid w:val="00865F9C"/>
    <w:rsid w:val="0087099D"/>
    <w:rsid w:val="00871006"/>
    <w:rsid w:val="00871665"/>
    <w:rsid w:val="00871803"/>
    <w:rsid w:val="00871FD3"/>
    <w:rsid w:val="00872286"/>
    <w:rsid w:val="0087231F"/>
    <w:rsid w:val="00872C38"/>
    <w:rsid w:val="00874B8D"/>
    <w:rsid w:val="00875C51"/>
    <w:rsid w:val="00880359"/>
    <w:rsid w:val="0088366D"/>
    <w:rsid w:val="00884C18"/>
    <w:rsid w:val="008862CE"/>
    <w:rsid w:val="00887905"/>
    <w:rsid w:val="00891188"/>
    <w:rsid w:val="00891D9F"/>
    <w:rsid w:val="00895D0C"/>
    <w:rsid w:val="00896B15"/>
    <w:rsid w:val="008971C8"/>
    <w:rsid w:val="00897CC1"/>
    <w:rsid w:val="008A15DA"/>
    <w:rsid w:val="008A230B"/>
    <w:rsid w:val="008A254A"/>
    <w:rsid w:val="008A4938"/>
    <w:rsid w:val="008A4BE0"/>
    <w:rsid w:val="008A5339"/>
    <w:rsid w:val="008A5648"/>
    <w:rsid w:val="008B319A"/>
    <w:rsid w:val="008B5025"/>
    <w:rsid w:val="008B52B5"/>
    <w:rsid w:val="008B5588"/>
    <w:rsid w:val="008C1ABC"/>
    <w:rsid w:val="008C1E85"/>
    <w:rsid w:val="008C1FE1"/>
    <w:rsid w:val="008C3D99"/>
    <w:rsid w:val="008C3E76"/>
    <w:rsid w:val="008C5E00"/>
    <w:rsid w:val="008C697A"/>
    <w:rsid w:val="008C7426"/>
    <w:rsid w:val="008D3B57"/>
    <w:rsid w:val="008D5841"/>
    <w:rsid w:val="008D5BA1"/>
    <w:rsid w:val="008D5D8F"/>
    <w:rsid w:val="008D6B51"/>
    <w:rsid w:val="008E0DA6"/>
    <w:rsid w:val="008E2A89"/>
    <w:rsid w:val="008E2C3E"/>
    <w:rsid w:val="008E3462"/>
    <w:rsid w:val="008E4F75"/>
    <w:rsid w:val="008E6FF0"/>
    <w:rsid w:val="008E73F1"/>
    <w:rsid w:val="008E77C6"/>
    <w:rsid w:val="008F1B04"/>
    <w:rsid w:val="008F3130"/>
    <w:rsid w:val="008F3623"/>
    <w:rsid w:val="008F3811"/>
    <w:rsid w:val="008F3F57"/>
    <w:rsid w:val="008F5355"/>
    <w:rsid w:val="008F5BE4"/>
    <w:rsid w:val="008F746A"/>
    <w:rsid w:val="009024B6"/>
    <w:rsid w:val="0090255F"/>
    <w:rsid w:val="00902D26"/>
    <w:rsid w:val="009066BA"/>
    <w:rsid w:val="00911150"/>
    <w:rsid w:val="009122DF"/>
    <w:rsid w:val="00912FD3"/>
    <w:rsid w:val="0091346A"/>
    <w:rsid w:val="00915E08"/>
    <w:rsid w:val="009172EC"/>
    <w:rsid w:val="0092209D"/>
    <w:rsid w:val="009221A0"/>
    <w:rsid w:val="0092393D"/>
    <w:rsid w:val="00923B56"/>
    <w:rsid w:val="00925DBC"/>
    <w:rsid w:val="00925FB0"/>
    <w:rsid w:val="00926D8C"/>
    <w:rsid w:val="009277D7"/>
    <w:rsid w:val="00931860"/>
    <w:rsid w:val="00936306"/>
    <w:rsid w:val="00936361"/>
    <w:rsid w:val="009363AB"/>
    <w:rsid w:val="00936965"/>
    <w:rsid w:val="0094310A"/>
    <w:rsid w:val="009442D0"/>
    <w:rsid w:val="009447E2"/>
    <w:rsid w:val="009500B1"/>
    <w:rsid w:val="00951DDB"/>
    <w:rsid w:val="00951E4B"/>
    <w:rsid w:val="00955C7D"/>
    <w:rsid w:val="00956DBA"/>
    <w:rsid w:val="00957608"/>
    <w:rsid w:val="00957676"/>
    <w:rsid w:val="009602C6"/>
    <w:rsid w:val="00960AE8"/>
    <w:rsid w:val="00961D48"/>
    <w:rsid w:val="0096388E"/>
    <w:rsid w:val="00966E3B"/>
    <w:rsid w:val="00967210"/>
    <w:rsid w:val="009676D5"/>
    <w:rsid w:val="009706CD"/>
    <w:rsid w:val="00970B2D"/>
    <w:rsid w:val="00973C82"/>
    <w:rsid w:val="00974AC3"/>
    <w:rsid w:val="00975161"/>
    <w:rsid w:val="009764CB"/>
    <w:rsid w:val="00977245"/>
    <w:rsid w:val="009811D8"/>
    <w:rsid w:val="009824B1"/>
    <w:rsid w:val="00983CB4"/>
    <w:rsid w:val="00983E09"/>
    <w:rsid w:val="00985F74"/>
    <w:rsid w:val="00990B8C"/>
    <w:rsid w:val="0099134D"/>
    <w:rsid w:val="009918A3"/>
    <w:rsid w:val="009923CB"/>
    <w:rsid w:val="009940BE"/>
    <w:rsid w:val="0099600C"/>
    <w:rsid w:val="009A238D"/>
    <w:rsid w:val="009A2B0D"/>
    <w:rsid w:val="009A385C"/>
    <w:rsid w:val="009A6E5D"/>
    <w:rsid w:val="009B1DD1"/>
    <w:rsid w:val="009B5DA5"/>
    <w:rsid w:val="009B7137"/>
    <w:rsid w:val="009B7790"/>
    <w:rsid w:val="009C1315"/>
    <w:rsid w:val="009C1583"/>
    <w:rsid w:val="009C2682"/>
    <w:rsid w:val="009C2ADB"/>
    <w:rsid w:val="009C33F6"/>
    <w:rsid w:val="009C3637"/>
    <w:rsid w:val="009C483E"/>
    <w:rsid w:val="009C4ABF"/>
    <w:rsid w:val="009C4AFD"/>
    <w:rsid w:val="009C760B"/>
    <w:rsid w:val="009D0746"/>
    <w:rsid w:val="009D150E"/>
    <w:rsid w:val="009D2A1A"/>
    <w:rsid w:val="009D4250"/>
    <w:rsid w:val="009D5826"/>
    <w:rsid w:val="009D5877"/>
    <w:rsid w:val="009D5ED2"/>
    <w:rsid w:val="009D7998"/>
    <w:rsid w:val="009E15A6"/>
    <w:rsid w:val="009E3053"/>
    <w:rsid w:val="009E580E"/>
    <w:rsid w:val="009E6761"/>
    <w:rsid w:val="009E6DB2"/>
    <w:rsid w:val="009F2DD7"/>
    <w:rsid w:val="009F5357"/>
    <w:rsid w:val="009F65A3"/>
    <w:rsid w:val="009F725F"/>
    <w:rsid w:val="00A0185F"/>
    <w:rsid w:val="00A02608"/>
    <w:rsid w:val="00A04942"/>
    <w:rsid w:val="00A0581C"/>
    <w:rsid w:val="00A06D90"/>
    <w:rsid w:val="00A10EC8"/>
    <w:rsid w:val="00A12AC1"/>
    <w:rsid w:val="00A12C67"/>
    <w:rsid w:val="00A1397F"/>
    <w:rsid w:val="00A14363"/>
    <w:rsid w:val="00A1453F"/>
    <w:rsid w:val="00A174D8"/>
    <w:rsid w:val="00A17E2C"/>
    <w:rsid w:val="00A2227B"/>
    <w:rsid w:val="00A222E0"/>
    <w:rsid w:val="00A22917"/>
    <w:rsid w:val="00A22980"/>
    <w:rsid w:val="00A22BA5"/>
    <w:rsid w:val="00A24A10"/>
    <w:rsid w:val="00A26863"/>
    <w:rsid w:val="00A279B4"/>
    <w:rsid w:val="00A27FA3"/>
    <w:rsid w:val="00A30B31"/>
    <w:rsid w:val="00A3467C"/>
    <w:rsid w:val="00A352C0"/>
    <w:rsid w:val="00A3654B"/>
    <w:rsid w:val="00A40885"/>
    <w:rsid w:val="00A40D21"/>
    <w:rsid w:val="00A4156C"/>
    <w:rsid w:val="00A427EF"/>
    <w:rsid w:val="00A43E00"/>
    <w:rsid w:val="00A449AD"/>
    <w:rsid w:val="00A46F24"/>
    <w:rsid w:val="00A4750F"/>
    <w:rsid w:val="00A47732"/>
    <w:rsid w:val="00A50101"/>
    <w:rsid w:val="00A501D8"/>
    <w:rsid w:val="00A50517"/>
    <w:rsid w:val="00A5151A"/>
    <w:rsid w:val="00A53F7E"/>
    <w:rsid w:val="00A5653C"/>
    <w:rsid w:val="00A56B60"/>
    <w:rsid w:val="00A571F7"/>
    <w:rsid w:val="00A573A5"/>
    <w:rsid w:val="00A576F7"/>
    <w:rsid w:val="00A57821"/>
    <w:rsid w:val="00A600F2"/>
    <w:rsid w:val="00A61DDD"/>
    <w:rsid w:val="00A623A3"/>
    <w:rsid w:val="00A62AE3"/>
    <w:rsid w:val="00A62C63"/>
    <w:rsid w:val="00A62CF5"/>
    <w:rsid w:val="00A63F3A"/>
    <w:rsid w:val="00A72815"/>
    <w:rsid w:val="00A7407A"/>
    <w:rsid w:val="00A74457"/>
    <w:rsid w:val="00A77224"/>
    <w:rsid w:val="00A779D1"/>
    <w:rsid w:val="00A77B7E"/>
    <w:rsid w:val="00A77E60"/>
    <w:rsid w:val="00A77F83"/>
    <w:rsid w:val="00A81462"/>
    <w:rsid w:val="00A81590"/>
    <w:rsid w:val="00A81744"/>
    <w:rsid w:val="00A81F89"/>
    <w:rsid w:val="00A83DF6"/>
    <w:rsid w:val="00A85F0A"/>
    <w:rsid w:val="00A86394"/>
    <w:rsid w:val="00A86807"/>
    <w:rsid w:val="00A86C7C"/>
    <w:rsid w:val="00A8791D"/>
    <w:rsid w:val="00A90B99"/>
    <w:rsid w:val="00A917E9"/>
    <w:rsid w:val="00A93041"/>
    <w:rsid w:val="00A93CD3"/>
    <w:rsid w:val="00A94762"/>
    <w:rsid w:val="00A95244"/>
    <w:rsid w:val="00A964AA"/>
    <w:rsid w:val="00A97AFA"/>
    <w:rsid w:val="00AA15E9"/>
    <w:rsid w:val="00AA3363"/>
    <w:rsid w:val="00AA47B9"/>
    <w:rsid w:val="00AA621E"/>
    <w:rsid w:val="00AB0CAF"/>
    <w:rsid w:val="00AB248B"/>
    <w:rsid w:val="00AB2C00"/>
    <w:rsid w:val="00AB40E3"/>
    <w:rsid w:val="00AB46C3"/>
    <w:rsid w:val="00AB4702"/>
    <w:rsid w:val="00AB4913"/>
    <w:rsid w:val="00AC1772"/>
    <w:rsid w:val="00AC3C23"/>
    <w:rsid w:val="00AC429E"/>
    <w:rsid w:val="00AC6ABC"/>
    <w:rsid w:val="00AD2F51"/>
    <w:rsid w:val="00AD7004"/>
    <w:rsid w:val="00AE01F8"/>
    <w:rsid w:val="00AE10B8"/>
    <w:rsid w:val="00AE2357"/>
    <w:rsid w:val="00AE24D0"/>
    <w:rsid w:val="00AE3A11"/>
    <w:rsid w:val="00AE3C30"/>
    <w:rsid w:val="00AE4463"/>
    <w:rsid w:val="00AE77AE"/>
    <w:rsid w:val="00AF1544"/>
    <w:rsid w:val="00AF3345"/>
    <w:rsid w:val="00AF3355"/>
    <w:rsid w:val="00AF4234"/>
    <w:rsid w:val="00AF5947"/>
    <w:rsid w:val="00AF7072"/>
    <w:rsid w:val="00AF7235"/>
    <w:rsid w:val="00B016C1"/>
    <w:rsid w:val="00B022BA"/>
    <w:rsid w:val="00B02B89"/>
    <w:rsid w:val="00B036BA"/>
    <w:rsid w:val="00B05901"/>
    <w:rsid w:val="00B069F6"/>
    <w:rsid w:val="00B11617"/>
    <w:rsid w:val="00B15BA4"/>
    <w:rsid w:val="00B15BCD"/>
    <w:rsid w:val="00B175F8"/>
    <w:rsid w:val="00B177E5"/>
    <w:rsid w:val="00B20C2E"/>
    <w:rsid w:val="00B2166F"/>
    <w:rsid w:val="00B22D2E"/>
    <w:rsid w:val="00B24549"/>
    <w:rsid w:val="00B25007"/>
    <w:rsid w:val="00B25699"/>
    <w:rsid w:val="00B31C90"/>
    <w:rsid w:val="00B32D98"/>
    <w:rsid w:val="00B344DC"/>
    <w:rsid w:val="00B37348"/>
    <w:rsid w:val="00B37593"/>
    <w:rsid w:val="00B3777A"/>
    <w:rsid w:val="00B403C5"/>
    <w:rsid w:val="00B40C88"/>
    <w:rsid w:val="00B410BC"/>
    <w:rsid w:val="00B43FF8"/>
    <w:rsid w:val="00B47280"/>
    <w:rsid w:val="00B47E24"/>
    <w:rsid w:val="00B50AC0"/>
    <w:rsid w:val="00B5271C"/>
    <w:rsid w:val="00B53300"/>
    <w:rsid w:val="00B53477"/>
    <w:rsid w:val="00B55ADC"/>
    <w:rsid w:val="00B55CA2"/>
    <w:rsid w:val="00B5632D"/>
    <w:rsid w:val="00B613B1"/>
    <w:rsid w:val="00B6143D"/>
    <w:rsid w:val="00B62775"/>
    <w:rsid w:val="00B63B08"/>
    <w:rsid w:val="00B63DB3"/>
    <w:rsid w:val="00B657FC"/>
    <w:rsid w:val="00B65F4B"/>
    <w:rsid w:val="00B661A0"/>
    <w:rsid w:val="00B66B1A"/>
    <w:rsid w:val="00B70468"/>
    <w:rsid w:val="00B8001D"/>
    <w:rsid w:val="00B806D6"/>
    <w:rsid w:val="00B814F7"/>
    <w:rsid w:val="00B93931"/>
    <w:rsid w:val="00B93CBB"/>
    <w:rsid w:val="00B96388"/>
    <w:rsid w:val="00B978DF"/>
    <w:rsid w:val="00B97A57"/>
    <w:rsid w:val="00BA3CFF"/>
    <w:rsid w:val="00BA483B"/>
    <w:rsid w:val="00BA7945"/>
    <w:rsid w:val="00BA7C12"/>
    <w:rsid w:val="00BB0690"/>
    <w:rsid w:val="00BB0E57"/>
    <w:rsid w:val="00BB1820"/>
    <w:rsid w:val="00BB31BD"/>
    <w:rsid w:val="00BB365A"/>
    <w:rsid w:val="00BB3E40"/>
    <w:rsid w:val="00BB4C39"/>
    <w:rsid w:val="00BB4DA2"/>
    <w:rsid w:val="00BB7817"/>
    <w:rsid w:val="00BC22B9"/>
    <w:rsid w:val="00BC3282"/>
    <w:rsid w:val="00BC3FD8"/>
    <w:rsid w:val="00BC5720"/>
    <w:rsid w:val="00BC67C2"/>
    <w:rsid w:val="00BC6879"/>
    <w:rsid w:val="00BD022A"/>
    <w:rsid w:val="00BD0995"/>
    <w:rsid w:val="00BD4521"/>
    <w:rsid w:val="00BD54B3"/>
    <w:rsid w:val="00BE1794"/>
    <w:rsid w:val="00BE3603"/>
    <w:rsid w:val="00BE4F2F"/>
    <w:rsid w:val="00BE75D6"/>
    <w:rsid w:val="00BE7659"/>
    <w:rsid w:val="00BF3DF3"/>
    <w:rsid w:val="00BF4913"/>
    <w:rsid w:val="00BF7476"/>
    <w:rsid w:val="00BF7DC3"/>
    <w:rsid w:val="00C02B45"/>
    <w:rsid w:val="00C03279"/>
    <w:rsid w:val="00C03E24"/>
    <w:rsid w:val="00C04CE2"/>
    <w:rsid w:val="00C07F55"/>
    <w:rsid w:val="00C10104"/>
    <w:rsid w:val="00C122F8"/>
    <w:rsid w:val="00C1416D"/>
    <w:rsid w:val="00C145ED"/>
    <w:rsid w:val="00C173B8"/>
    <w:rsid w:val="00C20495"/>
    <w:rsid w:val="00C210BE"/>
    <w:rsid w:val="00C24C92"/>
    <w:rsid w:val="00C2632A"/>
    <w:rsid w:val="00C30614"/>
    <w:rsid w:val="00C3155C"/>
    <w:rsid w:val="00C32305"/>
    <w:rsid w:val="00C32590"/>
    <w:rsid w:val="00C33CC8"/>
    <w:rsid w:val="00C33E64"/>
    <w:rsid w:val="00C34BA9"/>
    <w:rsid w:val="00C34CEB"/>
    <w:rsid w:val="00C34D7A"/>
    <w:rsid w:val="00C35009"/>
    <w:rsid w:val="00C36AB8"/>
    <w:rsid w:val="00C40560"/>
    <w:rsid w:val="00C40749"/>
    <w:rsid w:val="00C40D9E"/>
    <w:rsid w:val="00C44EC9"/>
    <w:rsid w:val="00C4589F"/>
    <w:rsid w:val="00C47B59"/>
    <w:rsid w:val="00C50ABD"/>
    <w:rsid w:val="00C51739"/>
    <w:rsid w:val="00C52108"/>
    <w:rsid w:val="00C538AF"/>
    <w:rsid w:val="00C5619D"/>
    <w:rsid w:val="00C612FC"/>
    <w:rsid w:val="00C63BAA"/>
    <w:rsid w:val="00C7112F"/>
    <w:rsid w:val="00C72FE5"/>
    <w:rsid w:val="00C735B2"/>
    <w:rsid w:val="00C74AD4"/>
    <w:rsid w:val="00C75268"/>
    <w:rsid w:val="00C76EFF"/>
    <w:rsid w:val="00C8128E"/>
    <w:rsid w:val="00C81FF2"/>
    <w:rsid w:val="00C82AD1"/>
    <w:rsid w:val="00C84AF8"/>
    <w:rsid w:val="00C8524A"/>
    <w:rsid w:val="00C864DA"/>
    <w:rsid w:val="00C8735B"/>
    <w:rsid w:val="00C87B60"/>
    <w:rsid w:val="00C94179"/>
    <w:rsid w:val="00C94B32"/>
    <w:rsid w:val="00C95C35"/>
    <w:rsid w:val="00C96399"/>
    <w:rsid w:val="00C96AA8"/>
    <w:rsid w:val="00CA10C2"/>
    <w:rsid w:val="00CB0C28"/>
    <w:rsid w:val="00CB2B36"/>
    <w:rsid w:val="00CB3AAD"/>
    <w:rsid w:val="00CB466C"/>
    <w:rsid w:val="00CB470C"/>
    <w:rsid w:val="00CB7116"/>
    <w:rsid w:val="00CC0603"/>
    <w:rsid w:val="00CC0A20"/>
    <w:rsid w:val="00CC177C"/>
    <w:rsid w:val="00CC28A4"/>
    <w:rsid w:val="00CC4F38"/>
    <w:rsid w:val="00CC61B8"/>
    <w:rsid w:val="00CC69EF"/>
    <w:rsid w:val="00CD23E9"/>
    <w:rsid w:val="00CD2E0A"/>
    <w:rsid w:val="00CD481C"/>
    <w:rsid w:val="00CD647A"/>
    <w:rsid w:val="00CD68E0"/>
    <w:rsid w:val="00CD6A4C"/>
    <w:rsid w:val="00CE0647"/>
    <w:rsid w:val="00CE2516"/>
    <w:rsid w:val="00CE69B1"/>
    <w:rsid w:val="00CE7C9E"/>
    <w:rsid w:val="00CF1095"/>
    <w:rsid w:val="00CF1BDE"/>
    <w:rsid w:val="00CF1E95"/>
    <w:rsid w:val="00CF4450"/>
    <w:rsid w:val="00CF59B2"/>
    <w:rsid w:val="00CF5FAB"/>
    <w:rsid w:val="00CF692E"/>
    <w:rsid w:val="00D00E44"/>
    <w:rsid w:val="00D027F1"/>
    <w:rsid w:val="00D06CF3"/>
    <w:rsid w:val="00D10751"/>
    <w:rsid w:val="00D12DFF"/>
    <w:rsid w:val="00D1342B"/>
    <w:rsid w:val="00D14247"/>
    <w:rsid w:val="00D145F1"/>
    <w:rsid w:val="00D14CAA"/>
    <w:rsid w:val="00D20A9B"/>
    <w:rsid w:val="00D2388B"/>
    <w:rsid w:val="00D238C8"/>
    <w:rsid w:val="00D23C17"/>
    <w:rsid w:val="00D23D67"/>
    <w:rsid w:val="00D247B7"/>
    <w:rsid w:val="00D2515B"/>
    <w:rsid w:val="00D30D5C"/>
    <w:rsid w:val="00D316D0"/>
    <w:rsid w:val="00D32105"/>
    <w:rsid w:val="00D329D9"/>
    <w:rsid w:val="00D36D80"/>
    <w:rsid w:val="00D370A6"/>
    <w:rsid w:val="00D402BC"/>
    <w:rsid w:val="00D418B6"/>
    <w:rsid w:val="00D42F9B"/>
    <w:rsid w:val="00D440F5"/>
    <w:rsid w:val="00D458F9"/>
    <w:rsid w:val="00D4602A"/>
    <w:rsid w:val="00D46DEE"/>
    <w:rsid w:val="00D5077F"/>
    <w:rsid w:val="00D54F83"/>
    <w:rsid w:val="00D577DD"/>
    <w:rsid w:val="00D579A0"/>
    <w:rsid w:val="00D60A85"/>
    <w:rsid w:val="00D612CC"/>
    <w:rsid w:val="00D62AB0"/>
    <w:rsid w:val="00D664FC"/>
    <w:rsid w:val="00D6788B"/>
    <w:rsid w:val="00D67B1C"/>
    <w:rsid w:val="00D71088"/>
    <w:rsid w:val="00D71499"/>
    <w:rsid w:val="00D72BA3"/>
    <w:rsid w:val="00D739F7"/>
    <w:rsid w:val="00D740AE"/>
    <w:rsid w:val="00D74C42"/>
    <w:rsid w:val="00D76C7E"/>
    <w:rsid w:val="00D76F8D"/>
    <w:rsid w:val="00D7738A"/>
    <w:rsid w:val="00D77EF8"/>
    <w:rsid w:val="00D81B24"/>
    <w:rsid w:val="00D82194"/>
    <w:rsid w:val="00D838A3"/>
    <w:rsid w:val="00D84A62"/>
    <w:rsid w:val="00D84ED7"/>
    <w:rsid w:val="00D85B31"/>
    <w:rsid w:val="00D85C1D"/>
    <w:rsid w:val="00D85EC8"/>
    <w:rsid w:val="00D8652B"/>
    <w:rsid w:val="00D87212"/>
    <w:rsid w:val="00D87A58"/>
    <w:rsid w:val="00D87BBC"/>
    <w:rsid w:val="00D87DA5"/>
    <w:rsid w:val="00D9079A"/>
    <w:rsid w:val="00D91BE1"/>
    <w:rsid w:val="00D9305A"/>
    <w:rsid w:val="00D93289"/>
    <w:rsid w:val="00D95F51"/>
    <w:rsid w:val="00D961AC"/>
    <w:rsid w:val="00D96ABC"/>
    <w:rsid w:val="00D96C2B"/>
    <w:rsid w:val="00D96D19"/>
    <w:rsid w:val="00DA0181"/>
    <w:rsid w:val="00DA0BC7"/>
    <w:rsid w:val="00DA2930"/>
    <w:rsid w:val="00DA2BB7"/>
    <w:rsid w:val="00DA44DA"/>
    <w:rsid w:val="00DA5411"/>
    <w:rsid w:val="00DA7E27"/>
    <w:rsid w:val="00DB1681"/>
    <w:rsid w:val="00DB1ED0"/>
    <w:rsid w:val="00DB2D6A"/>
    <w:rsid w:val="00DB320B"/>
    <w:rsid w:val="00DB3AB3"/>
    <w:rsid w:val="00DB4288"/>
    <w:rsid w:val="00DB4A3A"/>
    <w:rsid w:val="00DB4CE2"/>
    <w:rsid w:val="00DB691C"/>
    <w:rsid w:val="00DB71C6"/>
    <w:rsid w:val="00DB7AC3"/>
    <w:rsid w:val="00DB7CC2"/>
    <w:rsid w:val="00DC6509"/>
    <w:rsid w:val="00DC6976"/>
    <w:rsid w:val="00DC7447"/>
    <w:rsid w:val="00DD06EC"/>
    <w:rsid w:val="00DD15E1"/>
    <w:rsid w:val="00DD2EA1"/>
    <w:rsid w:val="00DD2F75"/>
    <w:rsid w:val="00DD7202"/>
    <w:rsid w:val="00DE1E84"/>
    <w:rsid w:val="00DF08FE"/>
    <w:rsid w:val="00DF0FC6"/>
    <w:rsid w:val="00DF2413"/>
    <w:rsid w:val="00E02973"/>
    <w:rsid w:val="00E040D7"/>
    <w:rsid w:val="00E04EC8"/>
    <w:rsid w:val="00E07038"/>
    <w:rsid w:val="00E1011F"/>
    <w:rsid w:val="00E10FF9"/>
    <w:rsid w:val="00E11A6C"/>
    <w:rsid w:val="00E143C4"/>
    <w:rsid w:val="00E152F0"/>
    <w:rsid w:val="00E20880"/>
    <w:rsid w:val="00E20E24"/>
    <w:rsid w:val="00E210E8"/>
    <w:rsid w:val="00E21835"/>
    <w:rsid w:val="00E23677"/>
    <w:rsid w:val="00E261FE"/>
    <w:rsid w:val="00E27C21"/>
    <w:rsid w:val="00E3238D"/>
    <w:rsid w:val="00E3339F"/>
    <w:rsid w:val="00E339AF"/>
    <w:rsid w:val="00E3699B"/>
    <w:rsid w:val="00E42A56"/>
    <w:rsid w:val="00E43AF6"/>
    <w:rsid w:val="00E455DA"/>
    <w:rsid w:val="00E45E0C"/>
    <w:rsid w:val="00E45F95"/>
    <w:rsid w:val="00E50068"/>
    <w:rsid w:val="00E50C02"/>
    <w:rsid w:val="00E50FF9"/>
    <w:rsid w:val="00E54167"/>
    <w:rsid w:val="00E5431B"/>
    <w:rsid w:val="00E5492C"/>
    <w:rsid w:val="00E54E0C"/>
    <w:rsid w:val="00E56819"/>
    <w:rsid w:val="00E602A2"/>
    <w:rsid w:val="00E60650"/>
    <w:rsid w:val="00E61836"/>
    <w:rsid w:val="00E62AF6"/>
    <w:rsid w:val="00E64F65"/>
    <w:rsid w:val="00E66C79"/>
    <w:rsid w:val="00E704C1"/>
    <w:rsid w:val="00E71271"/>
    <w:rsid w:val="00E72E25"/>
    <w:rsid w:val="00E732B7"/>
    <w:rsid w:val="00E73705"/>
    <w:rsid w:val="00E739E0"/>
    <w:rsid w:val="00E73A5C"/>
    <w:rsid w:val="00E73DFB"/>
    <w:rsid w:val="00E73F35"/>
    <w:rsid w:val="00E767A7"/>
    <w:rsid w:val="00E85167"/>
    <w:rsid w:val="00E86B8F"/>
    <w:rsid w:val="00E91A6F"/>
    <w:rsid w:val="00E925BE"/>
    <w:rsid w:val="00E92E06"/>
    <w:rsid w:val="00E94F49"/>
    <w:rsid w:val="00E96F41"/>
    <w:rsid w:val="00E97A4A"/>
    <w:rsid w:val="00EA2510"/>
    <w:rsid w:val="00EA39EC"/>
    <w:rsid w:val="00EA3CCE"/>
    <w:rsid w:val="00EA5CBF"/>
    <w:rsid w:val="00EA6CC1"/>
    <w:rsid w:val="00EA710F"/>
    <w:rsid w:val="00EB18EB"/>
    <w:rsid w:val="00EB205F"/>
    <w:rsid w:val="00EB32A9"/>
    <w:rsid w:val="00EC0E6E"/>
    <w:rsid w:val="00EC115B"/>
    <w:rsid w:val="00EC18EA"/>
    <w:rsid w:val="00EC1CB3"/>
    <w:rsid w:val="00EC2C42"/>
    <w:rsid w:val="00EC69CD"/>
    <w:rsid w:val="00EC7C52"/>
    <w:rsid w:val="00ED2A58"/>
    <w:rsid w:val="00EE06E5"/>
    <w:rsid w:val="00EE1FE0"/>
    <w:rsid w:val="00EE33C7"/>
    <w:rsid w:val="00EE3C2F"/>
    <w:rsid w:val="00EE4AA9"/>
    <w:rsid w:val="00EE5B77"/>
    <w:rsid w:val="00EF2580"/>
    <w:rsid w:val="00EF3B1C"/>
    <w:rsid w:val="00EF4603"/>
    <w:rsid w:val="00EF59FA"/>
    <w:rsid w:val="00EF6B52"/>
    <w:rsid w:val="00F025EB"/>
    <w:rsid w:val="00F07BD8"/>
    <w:rsid w:val="00F117A0"/>
    <w:rsid w:val="00F12808"/>
    <w:rsid w:val="00F14B1D"/>
    <w:rsid w:val="00F2312C"/>
    <w:rsid w:val="00F31402"/>
    <w:rsid w:val="00F327AE"/>
    <w:rsid w:val="00F332C2"/>
    <w:rsid w:val="00F33A8E"/>
    <w:rsid w:val="00F3468E"/>
    <w:rsid w:val="00F35DEC"/>
    <w:rsid w:val="00F3746C"/>
    <w:rsid w:val="00F379F3"/>
    <w:rsid w:val="00F4107B"/>
    <w:rsid w:val="00F42593"/>
    <w:rsid w:val="00F44017"/>
    <w:rsid w:val="00F4450D"/>
    <w:rsid w:val="00F462DE"/>
    <w:rsid w:val="00F47BC0"/>
    <w:rsid w:val="00F47D32"/>
    <w:rsid w:val="00F511A0"/>
    <w:rsid w:val="00F53AFD"/>
    <w:rsid w:val="00F53E02"/>
    <w:rsid w:val="00F5499F"/>
    <w:rsid w:val="00F556A3"/>
    <w:rsid w:val="00F55D66"/>
    <w:rsid w:val="00F60126"/>
    <w:rsid w:val="00F610A8"/>
    <w:rsid w:val="00F664B6"/>
    <w:rsid w:val="00F66822"/>
    <w:rsid w:val="00F7033A"/>
    <w:rsid w:val="00F74B92"/>
    <w:rsid w:val="00F74D2D"/>
    <w:rsid w:val="00F765C7"/>
    <w:rsid w:val="00F82681"/>
    <w:rsid w:val="00F82A1E"/>
    <w:rsid w:val="00F82C3B"/>
    <w:rsid w:val="00F841B2"/>
    <w:rsid w:val="00F844B1"/>
    <w:rsid w:val="00F8494E"/>
    <w:rsid w:val="00F852FA"/>
    <w:rsid w:val="00F8671B"/>
    <w:rsid w:val="00F87F3A"/>
    <w:rsid w:val="00F91C18"/>
    <w:rsid w:val="00F92109"/>
    <w:rsid w:val="00F92E22"/>
    <w:rsid w:val="00F9453B"/>
    <w:rsid w:val="00F94FA4"/>
    <w:rsid w:val="00F967F6"/>
    <w:rsid w:val="00F97E6C"/>
    <w:rsid w:val="00FA3DA3"/>
    <w:rsid w:val="00FA4334"/>
    <w:rsid w:val="00FA50CA"/>
    <w:rsid w:val="00FA564E"/>
    <w:rsid w:val="00FA5CE9"/>
    <w:rsid w:val="00FA7389"/>
    <w:rsid w:val="00FB028B"/>
    <w:rsid w:val="00FB126D"/>
    <w:rsid w:val="00FB26F0"/>
    <w:rsid w:val="00FB374A"/>
    <w:rsid w:val="00FB4811"/>
    <w:rsid w:val="00FB6605"/>
    <w:rsid w:val="00FC308C"/>
    <w:rsid w:val="00FC3219"/>
    <w:rsid w:val="00FC372C"/>
    <w:rsid w:val="00FC536E"/>
    <w:rsid w:val="00FC746B"/>
    <w:rsid w:val="00FD1BE0"/>
    <w:rsid w:val="00FD1D19"/>
    <w:rsid w:val="00FD2E05"/>
    <w:rsid w:val="00FD32B9"/>
    <w:rsid w:val="00FD338C"/>
    <w:rsid w:val="00FD5003"/>
    <w:rsid w:val="00FD5BD1"/>
    <w:rsid w:val="00FD74CA"/>
    <w:rsid w:val="00FE015D"/>
    <w:rsid w:val="00FE03C7"/>
    <w:rsid w:val="00FE044F"/>
    <w:rsid w:val="00FE32A6"/>
    <w:rsid w:val="00FE549A"/>
    <w:rsid w:val="00FE74F7"/>
    <w:rsid w:val="00FE75A9"/>
    <w:rsid w:val="00FF04FA"/>
    <w:rsid w:val="00FF30AA"/>
    <w:rsid w:val="00FF405B"/>
    <w:rsid w:val="00FF522A"/>
    <w:rsid w:val="00FF79D8"/>
    <w:rsid w:val="0CF965E5"/>
    <w:rsid w:val="26FF4BC1"/>
    <w:rsid w:val="292B66FA"/>
    <w:rsid w:val="3C1D7374"/>
    <w:rsid w:val="439C5F0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EB49F-B3AF-4A83-AEBD-40E848B12F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8</Words>
  <Characters>278</Characters>
  <Lines>2</Lines>
  <Paragraphs>1</Paragraphs>
  <TotalTime>0</TotalTime>
  <ScaleCrop>false</ScaleCrop>
  <LinksUpToDate>false</LinksUpToDate>
  <CharactersWithSpaces>325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03:19:00Z</dcterms:created>
  <dc:creator>微软用户</dc:creator>
  <cp:lastModifiedBy>Administrator</cp:lastModifiedBy>
  <cp:lastPrinted>2019-01-04T03:18:04Z</cp:lastPrinted>
  <dcterms:modified xsi:type="dcterms:W3CDTF">2019-01-04T03:18:1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